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CE41B" w14:textId="47F8023D" w:rsidR="00C84E17" w:rsidRPr="00F01E58" w:rsidRDefault="00F01E58" w:rsidP="00F01E58">
      <w:pPr>
        <w:overflowPunct w:val="0"/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  <w:r w:rsidRPr="00F01E58">
        <w:rPr>
          <w:rFonts w:ascii="方正小标宋简体" w:eastAsia="方正小标宋简体" w:hAnsi="仿宋" w:hint="eastAsia"/>
          <w:kern w:val="0"/>
          <w:sz w:val="44"/>
          <w:szCs w:val="44"/>
        </w:rPr>
        <w:t>申报单位历史业绩</w:t>
      </w:r>
    </w:p>
    <w:p w14:paraId="0EB29B84" w14:textId="2DC23B94" w:rsidR="00E730E2" w:rsidRDefault="008705BC" w:rsidP="008705BC">
      <w:pPr>
        <w:overflowPunct w:val="0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</w:t>
      </w:r>
      <w:r w:rsidR="00F01E58">
        <w:rPr>
          <w:rFonts w:ascii="仿宋" w:eastAsia="仿宋" w:hAnsi="仿宋" w:hint="eastAsia"/>
          <w:kern w:val="0"/>
          <w:sz w:val="32"/>
          <w:szCs w:val="32"/>
        </w:rPr>
        <w:t>请</w:t>
      </w:r>
      <w:r>
        <w:rPr>
          <w:rFonts w:ascii="仿宋" w:eastAsia="仿宋" w:hAnsi="仿宋" w:hint="eastAsia"/>
          <w:kern w:val="0"/>
          <w:sz w:val="32"/>
          <w:szCs w:val="32"/>
        </w:rPr>
        <w:t>简述与申报内容相关的历史业绩。）</w:t>
      </w:r>
      <w:bookmarkStart w:id="0" w:name="_GoBack"/>
      <w:bookmarkEnd w:id="0"/>
    </w:p>
    <w:sectPr w:rsidR="00E730E2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F8D6" w14:textId="77777777" w:rsidR="00A9120E" w:rsidRDefault="00A9120E">
      <w:r>
        <w:separator/>
      </w:r>
    </w:p>
  </w:endnote>
  <w:endnote w:type="continuationSeparator" w:id="0">
    <w:p w14:paraId="42CA8988" w14:textId="77777777" w:rsidR="00A9120E" w:rsidRDefault="00A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84CC" w14:textId="2690CD87" w:rsidR="00C84E17" w:rsidRDefault="00C84E17" w:rsidP="00925C66">
    <w:pPr>
      <w:pStyle w:val="a3"/>
      <w:ind w:right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71F51" w14:textId="77777777" w:rsidR="00A9120E" w:rsidRDefault="00A9120E">
      <w:r>
        <w:separator/>
      </w:r>
    </w:p>
  </w:footnote>
  <w:footnote w:type="continuationSeparator" w:id="0">
    <w:p w14:paraId="7BECDABE" w14:textId="77777777" w:rsidR="00A9120E" w:rsidRDefault="00A9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2D7426"/>
    <w:multiLevelType w:val="singleLevel"/>
    <w:tmpl w:val="D12D74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9F2"/>
    <w:rsid w:val="DDF094CE"/>
    <w:rsid w:val="00000790"/>
    <w:rsid w:val="000409F2"/>
    <w:rsid w:val="000B054C"/>
    <w:rsid w:val="000D38D6"/>
    <w:rsid w:val="00141037"/>
    <w:rsid w:val="00184E4E"/>
    <w:rsid w:val="00187973"/>
    <w:rsid w:val="001A7A53"/>
    <w:rsid w:val="001E6555"/>
    <w:rsid w:val="00234B3C"/>
    <w:rsid w:val="00254948"/>
    <w:rsid w:val="002663E4"/>
    <w:rsid w:val="002A65FB"/>
    <w:rsid w:val="00316B1F"/>
    <w:rsid w:val="00320188"/>
    <w:rsid w:val="00361522"/>
    <w:rsid w:val="00527B47"/>
    <w:rsid w:val="00586DE5"/>
    <w:rsid w:val="005C7B72"/>
    <w:rsid w:val="006F534C"/>
    <w:rsid w:val="00797805"/>
    <w:rsid w:val="007C104F"/>
    <w:rsid w:val="007F2643"/>
    <w:rsid w:val="007F4656"/>
    <w:rsid w:val="007F50A0"/>
    <w:rsid w:val="00837B39"/>
    <w:rsid w:val="00854DC7"/>
    <w:rsid w:val="008705BC"/>
    <w:rsid w:val="00892AFB"/>
    <w:rsid w:val="00925C66"/>
    <w:rsid w:val="00931740"/>
    <w:rsid w:val="009A0487"/>
    <w:rsid w:val="009B1934"/>
    <w:rsid w:val="009C5519"/>
    <w:rsid w:val="009D0FC8"/>
    <w:rsid w:val="009F6D44"/>
    <w:rsid w:val="00A6142C"/>
    <w:rsid w:val="00A9120E"/>
    <w:rsid w:val="00A96E77"/>
    <w:rsid w:val="00AC5FD8"/>
    <w:rsid w:val="00B12C94"/>
    <w:rsid w:val="00B774D8"/>
    <w:rsid w:val="00C84E17"/>
    <w:rsid w:val="00CC4A53"/>
    <w:rsid w:val="00D85594"/>
    <w:rsid w:val="00E730E2"/>
    <w:rsid w:val="00EE7CA6"/>
    <w:rsid w:val="00EF31E1"/>
    <w:rsid w:val="00EF6D01"/>
    <w:rsid w:val="00F01E58"/>
    <w:rsid w:val="00F50EEC"/>
    <w:rsid w:val="00F513F4"/>
    <w:rsid w:val="00F7394E"/>
    <w:rsid w:val="00FB1923"/>
    <w:rsid w:val="1D7E5D20"/>
    <w:rsid w:val="3F37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18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styleId="a6">
    <w:name w:val="Table Grid"/>
    <w:basedOn w:val="a1"/>
    <w:uiPriority w:val="39"/>
    <w:rsid w:val="00F01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styleId="a6">
    <w:name w:val="Table Grid"/>
    <w:basedOn w:val="a1"/>
    <w:uiPriority w:val="39"/>
    <w:rsid w:val="00F01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E426A28E-7F31-4680-9D8E-6C826D6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11</cp:revision>
  <dcterms:created xsi:type="dcterms:W3CDTF">2025-02-13T15:32:00Z</dcterms:created>
  <dcterms:modified xsi:type="dcterms:W3CDTF">2025-07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cyZTExNWI3NTc3NWY3Y2I0YzlkNTk4ODk5NmE0N2IiLCJ1c2VySWQiOiI2MjM0ODYzNDMifQ==</vt:lpwstr>
  </property>
  <property fmtid="{D5CDD505-2E9C-101B-9397-08002B2CF9AE}" pid="3" name="KSOProductBuildVer">
    <vt:lpwstr>2052-12.9.0.18249</vt:lpwstr>
  </property>
  <property fmtid="{D5CDD505-2E9C-101B-9397-08002B2CF9AE}" pid="4" name="ICV">
    <vt:lpwstr>E6569AA33D0EA663ECB9AD6712D2D95D_43</vt:lpwstr>
  </property>
</Properties>
</file>